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C34C2CE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3669">
        <w:rPr>
          <w:rFonts w:ascii="Times New Roman" w:eastAsia="Times New Roman" w:hAnsi="Times New Roman" w:cs="Times New Roman"/>
          <w:sz w:val="28"/>
          <w:szCs w:val="28"/>
        </w:rPr>
        <w:t>23.01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D3669">
        <w:rPr>
          <w:rFonts w:ascii="Times New Roman" w:eastAsia="Times New Roman" w:hAnsi="Times New Roman" w:cs="Times New Roman"/>
          <w:sz w:val="28"/>
          <w:szCs w:val="28"/>
        </w:rPr>
        <w:t>155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07EE7F96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5B34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3180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61FBA5A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55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52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213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КЛ-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008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от П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П-10 (Технологическое присоединение нежилых помещений) по адресу: г.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Кемерово, ул. Инициативная, 57, пом. 1; 57/4, пом. 5) (15+15 кВт)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4D4D9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</w:t>
      </w:r>
      <w:r w:rsidR="00757B78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0B3CF952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присоединения)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к электрическим сетям ОАО «СКЭК» по адресу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Инициативная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57, пом. 1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57/4, пом. 5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13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1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4CCB5D4A" w:rsidR="00825D03" w:rsidRPr="00B54FF6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воевременно внести плату за публичный сервитут в порядке и размерах, установленных </w:t>
      </w:r>
      <w:proofErr w:type="spellStart"/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D140E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995745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>Н.Н. Горбач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783D876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314EAB6" w14:textId="77777777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183728D6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В.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4A79DAF" w14:textId="7A3206DA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CA09" w14:textId="77777777" w:rsidR="00F13EBC" w:rsidRDefault="00F13EB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533A2F36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435954A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A95B9E5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76DFD82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D3669">
        <w:rPr>
          <w:rFonts w:ascii="Times New Roman" w:eastAsia="Times New Roman" w:hAnsi="Times New Roman" w:cs="Times New Roman"/>
          <w:sz w:val="28"/>
          <w:szCs w:val="28"/>
        </w:rPr>
        <w:t xml:space="preserve"> 23.01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D3669">
        <w:rPr>
          <w:rFonts w:ascii="Times New Roman" w:eastAsia="Times New Roman" w:hAnsi="Times New Roman" w:cs="Times New Roman"/>
          <w:sz w:val="28"/>
          <w:szCs w:val="28"/>
        </w:rPr>
        <w:t xml:space="preserve"> 155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896EDC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2B6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224F96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3E0D" w14:textId="0225607C" w:rsidR="007427C3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-</w:t>
            </w:r>
            <w:proofErr w:type="spellStart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</w:t>
            </w:r>
            <w:proofErr w:type="spellEnd"/>
            <w:proofErr w:type="gramEnd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6</w:t>
            </w:r>
          </w:p>
          <w:p w14:paraId="05A0927D" w14:textId="0926D0B5" w:rsidR="001055F8" w:rsidRDefault="007427C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П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-10 (</w:t>
            </w:r>
            <w:proofErr w:type="gramStart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-</w:t>
            </w:r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ческо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жилых </w:t>
            </w:r>
          </w:p>
          <w:p w14:paraId="4E35D177" w14:textId="2255D955" w:rsidR="001055F8" w:rsidRDefault="001055F8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й)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14:paraId="0B5DABA0" w14:textId="77B4244E" w:rsidR="00DA7DE5" w:rsidRPr="00511638" w:rsidRDefault="007427C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ерово, ул. </w:t>
            </w:r>
            <w:proofErr w:type="gramStart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-</w:t>
            </w:r>
            <w:proofErr w:type="spellStart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7, пом.1; 57/4, пом.5) (15+15кВ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0C02CBFF" w:rsidR="00DA7DE5" w:rsidRPr="001A12BC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7D2DB333" w:rsidR="00DA7DE5" w:rsidRPr="00511638" w:rsidRDefault="008A246F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6192EC59" w:rsidR="00DA7DE5" w:rsidRPr="001A12BC" w:rsidRDefault="009C790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1228E84D" w:rsidR="00DA7DE5" w:rsidRPr="00511638" w:rsidRDefault="007427C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77777777" w:rsidR="00DA7DE5" w:rsidRPr="00511638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162C5482" w:rsidR="00DA7DE5" w:rsidRPr="000E188E" w:rsidRDefault="0013571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8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6D5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</w:tcPr>
          <w:p w14:paraId="553C2BEC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</w:tcPr>
          <w:p w14:paraId="4FD008A3" w14:textId="77777777" w:rsidR="00122FA3" w:rsidRDefault="00122FA3" w:rsidP="00122F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77341544" w:rsidR="00122FA3" w:rsidRPr="00AC5D6E" w:rsidRDefault="0013571B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35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68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735E5D40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306,8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7FAF65A9" w:rsidR="00825D03" w:rsidRPr="003E70E5" w:rsidRDefault="0013571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6, 80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7C0E1FC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306</w:t>
      </w:r>
      <w:r w:rsidR="000D46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6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796F"/>
    <w:rsid w:val="0020230A"/>
    <w:rsid w:val="00206337"/>
    <w:rsid w:val="00221D92"/>
    <w:rsid w:val="00222C13"/>
    <w:rsid w:val="00236A8A"/>
    <w:rsid w:val="002441D7"/>
    <w:rsid w:val="0024488A"/>
    <w:rsid w:val="00252567"/>
    <w:rsid w:val="002542D8"/>
    <w:rsid w:val="00256AA6"/>
    <w:rsid w:val="002617B2"/>
    <w:rsid w:val="00274444"/>
    <w:rsid w:val="00274961"/>
    <w:rsid w:val="002761C6"/>
    <w:rsid w:val="002839EE"/>
    <w:rsid w:val="00286BA8"/>
    <w:rsid w:val="00290F27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6EEC"/>
    <w:rsid w:val="00576215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964AC"/>
    <w:rsid w:val="007B1716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4625"/>
    <w:rsid w:val="008662F3"/>
    <w:rsid w:val="0087628B"/>
    <w:rsid w:val="0088044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AFC"/>
    <w:rsid w:val="00961C14"/>
    <w:rsid w:val="00964A58"/>
    <w:rsid w:val="00964CAF"/>
    <w:rsid w:val="00970C46"/>
    <w:rsid w:val="009710FD"/>
    <w:rsid w:val="009719B4"/>
    <w:rsid w:val="00993D03"/>
    <w:rsid w:val="009A23FF"/>
    <w:rsid w:val="009A53C1"/>
    <w:rsid w:val="009A67BF"/>
    <w:rsid w:val="009B0EE9"/>
    <w:rsid w:val="009B191C"/>
    <w:rsid w:val="009B2BA0"/>
    <w:rsid w:val="009B708B"/>
    <w:rsid w:val="009C1518"/>
    <w:rsid w:val="009C790C"/>
    <w:rsid w:val="009D61A8"/>
    <w:rsid w:val="009D7F9C"/>
    <w:rsid w:val="009E22FB"/>
    <w:rsid w:val="009E2BB1"/>
    <w:rsid w:val="009E5A01"/>
    <w:rsid w:val="009E7FAD"/>
    <w:rsid w:val="009F4218"/>
    <w:rsid w:val="009F76C5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669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440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3D51"/>
    <w:rsid w:val="00D50267"/>
    <w:rsid w:val="00D5053E"/>
    <w:rsid w:val="00D518CB"/>
    <w:rsid w:val="00D524BC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38F"/>
    <w:rsid w:val="00DA7DE5"/>
    <w:rsid w:val="00DB56F2"/>
    <w:rsid w:val="00DB5A6F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E10425"/>
    <w:rsid w:val="00E12138"/>
    <w:rsid w:val="00E14747"/>
    <w:rsid w:val="00E17CC7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66DF2"/>
    <w:rsid w:val="00E7538A"/>
    <w:rsid w:val="00E80D15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EBEE-B87D-419E-8B1E-A44C4181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84</cp:revision>
  <cp:lastPrinted>2023-01-10T07:57:00Z</cp:lastPrinted>
  <dcterms:created xsi:type="dcterms:W3CDTF">2022-01-17T07:58:00Z</dcterms:created>
  <dcterms:modified xsi:type="dcterms:W3CDTF">2023-01-23T02:21:00Z</dcterms:modified>
</cp:coreProperties>
</file>